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Нижегородской области</w:t>
      </w: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ИНСТИТУТ РАЗВИТИЯ ОБРАЗОВАНИЯ НИРО</w:t>
      </w: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теории и методики дошкольного образования</w:t>
      </w: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</w:t>
      </w:r>
    </w:p>
    <w:p w:rsidR="00736048" w:rsidRDefault="00736048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лендарного плана на один рабочий день по теме: «Весна»</w:t>
      </w: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36048">
        <w:rPr>
          <w:rFonts w:ascii="Times New Roman" w:hAnsi="Times New Roman"/>
          <w:sz w:val="28"/>
          <w:szCs w:val="28"/>
        </w:rPr>
        <w:t xml:space="preserve"> младшей группе</w:t>
      </w: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36048" w:rsidRDefault="00736048" w:rsidP="00E80E8D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имич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Александровна</w:t>
      </w:r>
    </w:p>
    <w:p w:rsidR="00736048" w:rsidRDefault="00736048" w:rsidP="00E80E8D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БДОУ «Детский сад № 18»</w:t>
      </w:r>
    </w:p>
    <w:p w:rsidR="00E80E8D" w:rsidRDefault="00736048" w:rsidP="00736048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Городец</w:t>
      </w:r>
      <w:r w:rsidR="00E80E8D">
        <w:rPr>
          <w:rFonts w:ascii="Times New Roman" w:hAnsi="Times New Roman"/>
          <w:sz w:val="28"/>
          <w:szCs w:val="28"/>
        </w:rPr>
        <w:t xml:space="preserve"> </w:t>
      </w: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ктуальные проблемы дошкольного образования </w:t>
      </w: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введения ФГОС»</w:t>
      </w:r>
    </w:p>
    <w:p w:rsidR="00E80E8D" w:rsidRDefault="00E80E8D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64F8F" w:rsidRDefault="00464F8F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64F8F" w:rsidRDefault="00464F8F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64F8F" w:rsidRDefault="00464F8F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0E8D" w:rsidRDefault="00736048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 2015</w:t>
      </w:r>
    </w:p>
    <w:p w:rsidR="00A418DC" w:rsidRDefault="00A418DC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A418DC" w:rsidRDefault="00A418DC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0F3DD2" w:rsidRDefault="000F3DD2" w:rsidP="000F3DD2">
      <w:pPr>
        <w:spacing w:after="0"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мич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Александровна</w:t>
      </w:r>
      <w:r>
        <w:rPr>
          <w:rFonts w:ascii="Times New Roman" w:hAnsi="Times New Roman"/>
          <w:sz w:val="28"/>
          <w:szCs w:val="28"/>
        </w:rPr>
        <w:br/>
        <w:t>МБДОУ «Детский сад №18», 2 младшая группа</w:t>
      </w:r>
      <w:r>
        <w:rPr>
          <w:rFonts w:ascii="Times New Roman" w:hAnsi="Times New Roman"/>
          <w:sz w:val="28"/>
          <w:szCs w:val="28"/>
        </w:rPr>
        <w:br/>
        <w:t>Тема: «Весна»</w:t>
      </w:r>
    </w:p>
    <w:p w:rsidR="001711A2" w:rsidRDefault="001711A2" w:rsidP="000F3DD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711A2" w:rsidRDefault="001711A2" w:rsidP="000F3DD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1711A2" w:rsidRDefault="001711A2" w:rsidP="000F3DD2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4"/>
        <w:gridCol w:w="2723"/>
        <w:gridCol w:w="3117"/>
        <w:gridCol w:w="3858"/>
      </w:tblGrid>
      <w:tr w:rsidR="00A418DC" w:rsidTr="003071F5">
        <w:trPr>
          <w:cantSplit/>
          <w:trHeight w:val="2139"/>
        </w:trPr>
        <w:tc>
          <w:tcPr>
            <w:tcW w:w="984" w:type="dxa"/>
            <w:textDirection w:val="btLr"/>
          </w:tcPr>
          <w:p w:rsidR="00A418DC" w:rsidRDefault="00E12204" w:rsidP="00E1220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723" w:type="dxa"/>
          </w:tcPr>
          <w:p w:rsidR="00E12204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2204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C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E12204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3117" w:type="dxa"/>
          </w:tcPr>
          <w:p w:rsidR="00E12204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2204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C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  <w:tc>
          <w:tcPr>
            <w:tcW w:w="3858" w:type="dxa"/>
          </w:tcPr>
          <w:p w:rsidR="00E12204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2204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C" w:rsidRDefault="00E12204" w:rsidP="00E80E8D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амостоятельной деятельности детей</w:t>
            </w:r>
          </w:p>
        </w:tc>
      </w:tr>
      <w:tr w:rsidR="00A418DC" w:rsidTr="003071F5">
        <w:trPr>
          <w:cantSplit/>
          <w:trHeight w:val="1134"/>
        </w:trPr>
        <w:tc>
          <w:tcPr>
            <w:tcW w:w="984" w:type="dxa"/>
            <w:textDirection w:val="btLr"/>
          </w:tcPr>
          <w:p w:rsidR="00A418DC" w:rsidRDefault="00E12204" w:rsidP="00E1220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</w:t>
            </w:r>
          </w:p>
        </w:tc>
        <w:tc>
          <w:tcPr>
            <w:tcW w:w="2723" w:type="dxa"/>
          </w:tcPr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A418DC" w:rsidRPr="001B7C51" w:rsidRDefault="00162ABA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звуковой культуре речи с Серафимом: звук «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  <w:r>
              <w:rPr>
                <w:rFonts w:ascii="Times New Roman" w:hAnsi="Times New Roman"/>
              </w:rPr>
              <w:t>». Цель: Учить  отчетливо и правильно произносить звук «Ф»</w:t>
            </w:r>
          </w:p>
        </w:tc>
        <w:tc>
          <w:tcPr>
            <w:tcW w:w="3117" w:type="dxa"/>
          </w:tcPr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6A13FE" w:rsidRDefault="007202C7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: «</w:t>
            </w:r>
            <w:r w:rsidR="009B1F65">
              <w:rPr>
                <w:rFonts w:ascii="Times New Roman" w:hAnsi="Times New Roman"/>
              </w:rPr>
              <w:t>Пришла весна!</w:t>
            </w:r>
            <w:r>
              <w:rPr>
                <w:rFonts w:ascii="Times New Roman" w:hAnsi="Times New Roman"/>
              </w:rPr>
              <w:t>». Цель: закреплять знания о весенних явлениях природы.</w:t>
            </w:r>
            <w:r w:rsidR="005C787F">
              <w:rPr>
                <w:rFonts w:ascii="Times New Roman" w:hAnsi="Times New Roman"/>
              </w:rPr>
              <w:t xml:space="preserve"> </w:t>
            </w:r>
          </w:p>
          <w:p w:rsidR="006A13FE" w:rsidRDefault="006A13FE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5C787F">
              <w:rPr>
                <w:rFonts w:ascii="Times New Roman" w:hAnsi="Times New Roman"/>
              </w:rPr>
              <w:t>Рассматривание альбома на тему: «Весна». Цель:</w:t>
            </w:r>
            <w:r w:rsidR="00C77107">
              <w:rPr>
                <w:rFonts w:ascii="Times New Roman" w:hAnsi="Times New Roman"/>
              </w:rPr>
              <w:t xml:space="preserve"> продолжать закреплять признаки времени года</w:t>
            </w:r>
            <w:r>
              <w:rPr>
                <w:rFonts w:ascii="Times New Roman" w:hAnsi="Times New Roman"/>
              </w:rPr>
              <w:t>.</w:t>
            </w:r>
          </w:p>
          <w:p w:rsidR="00A418DC" w:rsidRDefault="006A13FE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Воспитание культурно-гигиенических навыков (умывание). Цель: закреплять умение самостоятельно засучивать рукава, не мочить при умывании одежду.</w:t>
            </w:r>
          </w:p>
          <w:p w:rsidR="001711A2" w:rsidRPr="001B7C51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858" w:type="dxa"/>
          </w:tcPr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6A13FE" w:rsidRDefault="000401D8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игровой среды:</w:t>
            </w:r>
            <w:r>
              <w:rPr>
                <w:rFonts w:ascii="Times New Roman" w:hAnsi="Times New Roman"/>
              </w:rPr>
              <w:br/>
              <w:t xml:space="preserve">внесение </w:t>
            </w:r>
            <w:proofErr w:type="spellStart"/>
            <w:r>
              <w:rPr>
                <w:rFonts w:ascii="Times New Roman" w:hAnsi="Times New Roman"/>
              </w:rPr>
              <w:t>д\и</w:t>
            </w:r>
            <w:proofErr w:type="spellEnd"/>
            <w:r>
              <w:rPr>
                <w:rFonts w:ascii="Times New Roman" w:hAnsi="Times New Roman"/>
              </w:rPr>
              <w:t xml:space="preserve"> «На что это похоже?» Цель:</w:t>
            </w:r>
            <w:r w:rsidR="00EC0E34">
              <w:t xml:space="preserve"> </w:t>
            </w:r>
            <w:r w:rsidR="00EC0E34" w:rsidRPr="00EC0E34">
              <w:rPr>
                <w:rFonts w:ascii="Times New Roman" w:hAnsi="Times New Roman"/>
              </w:rPr>
              <w:t>учить детей создавать в воображении образы на основе схематического изображения предметов.</w:t>
            </w:r>
          </w:p>
          <w:p w:rsidR="000401D8" w:rsidRDefault="000401D8" w:rsidP="001B7C51">
            <w:pPr>
              <w:spacing w:after="0" w:line="276" w:lineRule="auto"/>
              <w:rPr>
                <w:rFonts w:ascii="Times New Roman" w:hAnsi="Times New Roman"/>
              </w:rPr>
            </w:pPr>
            <w:r w:rsidRPr="00EC0E34">
              <w:rPr>
                <w:rFonts w:ascii="Times New Roman" w:hAnsi="Times New Roman"/>
              </w:rPr>
              <w:br/>
            </w:r>
            <w:r w:rsidR="006A13F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несение </w:t>
            </w:r>
            <w:proofErr w:type="spellStart"/>
            <w:r>
              <w:rPr>
                <w:rFonts w:ascii="Times New Roman" w:hAnsi="Times New Roman"/>
              </w:rPr>
              <w:t>д\и</w:t>
            </w:r>
            <w:proofErr w:type="spellEnd"/>
            <w:r>
              <w:rPr>
                <w:rFonts w:ascii="Times New Roman" w:hAnsi="Times New Roman"/>
              </w:rPr>
              <w:t xml:space="preserve">  «Что нужно парикмахеру?» Цель: расширять знания детей о предметах, которые парикмахер использует в</w:t>
            </w:r>
            <w:r w:rsidR="00B530A5">
              <w:rPr>
                <w:rFonts w:ascii="Times New Roman" w:hAnsi="Times New Roman"/>
              </w:rPr>
              <w:t xml:space="preserve"> своей</w:t>
            </w:r>
            <w:r>
              <w:rPr>
                <w:rFonts w:ascii="Times New Roman" w:hAnsi="Times New Roman"/>
              </w:rPr>
              <w:t xml:space="preserve"> работе.</w:t>
            </w:r>
          </w:p>
          <w:p w:rsidR="000401D8" w:rsidRDefault="000401D8" w:rsidP="000401D8">
            <w:pPr>
              <w:rPr>
                <w:rFonts w:ascii="Times New Roman" w:hAnsi="Times New Roman"/>
              </w:rPr>
            </w:pPr>
          </w:p>
          <w:p w:rsidR="00A418DC" w:rsidRPr="000401D8" w:rsidRDefault="00A418DC" w:rsidP="000401D8">
            <w:pPr>
              <w:rPr>
                <w:rFonts w:ascii="Times New Roman" w:hAnsi="Times New Roman"/>
              </w:rPr>
            </w:pPr>
          </w:p>
        </w:tc>
      </w:tr>
      <w:tr w:rsidR="003071F5" w:rsidTr="003071F5">
        <w:trPr>
          <w:cantSplit/>
          <w:trHeight w:val="1676"/>
        </w:trPr>
        <w:tc>
          <w:tcPr>
            <w:tcW w:w="984" w:type="dxa"/>
            <w:textDirection w:val="btLr"/>
          </w:tcPr>
          <w:p w:rsidR="003071F5" w:rsidRDefault="003071F5" w:rsidP="00E1220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3071F5" w:rsidRDefault="003071F5" w:rsidP="00E1220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упповая)</w:t>
            </w:r>
          </w:p>
        </w:tc>
        <w:tc>
          <w:tcPr>
            <w:tcW w:w="9698" w:type="dxa"/>
            <w:gridSpan w:val="3"/>
          </w:tcPr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  <w:b/>
                <w:i/>
              </w:rPr>
            </w:pPr>
          </w:p>
          <w:p w:rsidR="00C130B2" w:rsidRDefault="006A13FE" w:rsidP="001B7C51">
            <w:pPr>
              <w:spacing w:after="0" w:line="276" w:lineRule="auto"/>
              <w:rPr>
                <w:rFonts w:ascii="Times New Roman" w:hAnsi="Times New Roman"/>
              </w:rPr>
            </w:pPr>
            <w:r w:rsidRPr="006A13FE">
              <w:rPr>
                <w:rFonts w:ascii="Times New Roman" w:hAnsi="Times New Roman"/>
                <w:b/>
                <w:i/>
              </w:rPr>
              <w:t>Познавательное развитие (Ребенок и окружающий мир)</w:t>
            </w:r>
            <w:r w:rsidR="00C130B2" w:rsidRPr="006A13FE">
              <w:rPr>
                <w:rFonts w:ascii="Times New Roman" w:hAnsi="Times New Roman"/>
                <w:b/>
                <w:i/>
              </w:rPr>
              <w:t>:</w:t>
            </w:r>
            <w:r w:rsidR="00C130B2">
              <w:rPr>
                <w:rFonts w:ascii="Times New Roman" w:hAnsi="Times New Roman"/>
              </w:rPr>
              <w:t xml:space="preserve"> «Прогулка по весеннему лесу». Цель: Знакомить с характерными особенностями весенней погоды. Расширять представления о лесных растениях и животных. Формировать элементарные представления о </w:t>
            </w:r>
            <w:r w:rsidR="006737FE">
              <w:rPr>
                <w:rFonts w:ascii="Times New Roman" w:hAnsi="Times New Roman"/>
              </w:rPr>
              <w:t>простейших связях в природе.</w:t>
            </w:r>
          </w:p>
          <w:p w:rsidR="006A13FE" w:rsidRDefault="006A13FE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071F5" w:rsidRDefault="006A13FE" w:rsidP="001B7C51">
            <w:pPr>
              <w:spacing w:after="0" w:line="276" w:lineRule="auto"/>
              <w:rPr>
                <w:rFonts w:ascii="Times New Roman" w:hAnsi="Times New Roman"/>
              </w:rPr>
            </w:pPr>
            <w:r w:rsidRPr="006A13FE">
              <w:rPr>
                <w:rFonts w:ascii="Times New Roman" w:hAnsi="Times New Roman"/>
                <w:b/>
                <w:i/>
              </w:rPr>
              <w:t>Художественно-эстетическое развитие (Рисование)</w:t>
            </w:r>
            <w:r w:rsidR="003071F5" w:rsidRPr="006A13FE">
              <w:rPr>
                <w:rFonts w:ascii="Times New Roman" w:hAnsi="Times New Roman"/>
                <w:b/>
                <w:i/>
              </w:rPr>
              <w:t>:</w:t>
            </w:r>
            <w:r w:rsidR="003071F5">
              <w:rPr>
                <w:rFonts w:ascii="Times New Roman" w:hAnsi="Times New Roman"/>
              </w:rPr>
              <w:t xml:space="preserve"> «Светит солнышко». Цель: учить передавать в рисунке образ солнышка; сочетать округлую форму с прямыми и загнутыми линиями.</w:t>
            </w:r>
          </w:p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1711A2" w:rsidRPr="001B7C51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E87943" w:rsidTr="007808DF">
        <w:trPr>
          <w:cantSplit/>
          <w:trHeight w:val="1700"/>
        </w:trPr>
        <w:tc>
          <w:tcPr>
            <w:tcW w:w="984" w:type="dxa"/>
            <w:textDirection w:val="btLr"/>
          </w:tcPr>
          <w:p w:rsidR="00E87943" w:rsidRDefault="00E87943" w:rsidP="00E1220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723" w:type="dxa"/>
          </w:tcPr>
          <w:p w:rsidR="00E87943" w:rsidRPr="00FF0E79" w:rsidRDefault="00E87943" w:rsidP="005E760F">
            <w:pPr>
              <w:shd w:val="clear" w:color="auto" w:fill="FFFFFF"/>
              <w:spacing w:before="120" w:line="28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физическому развитию с Артемом «Прыжки с места». Цель: учить приземляться одновременно на две ноги.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6975" w:type="dxa"/>
            <w:gridSpan w:val="2"/>
          </w:tcPr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052931" w:rsidRDefault="00052931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культурно-гигиенических навыков (одевание-раздевание). Цель: упражнять в одевании и раздевании в определенной последовательности.</w:t>
            </w:r>
          </w:p>
          <w:p w:rsidR="00052931" w:rsidRDefault="00052931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E87943" w:rsidRDefault="00E87943" w:rsidP="001B7C51">
            <w:pPr>
              <w:spacing w:after="0" w:line="276" w:lineRule="auto"/>
              <w:rPr>
                <w:rStyle w:val="c1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солнцем. Цель: </w:t>
            </w:r>
            <w:r>
              <w:rPr>
                <w:rStyle w:val="c1"/>
                <w:rFonts w:ascii="Times New Roman" w:hAnsi="Times New Roman"/>
              </w:rPr>
              <w:t>расширять представления</w:t>
            </w:r>
            <w:r w:rsidRPr="00311EF6">
              <w:rPr>
                <w:rStyle w:val="c1"/>
                <w:rFonts w:ascii="Times New Roman" w:hAnsi="Times New Roman"/>
              </w:rPr>
              <w:t xml:space="preserve"> детей о простейших связях в природе: стало припекать солнце - растаял снег.</w:t>
            </w:r>
          </w:p>
          <w:p w:rsidR="00E87943" w:rsidRDefault="00E87943" w:rsidP="00E87943">
            <w:pPr>
              <w:spacing w:after="0" w:line="276" w:lineRule="auto"/>
              <w:rPr>
                <w:rFonts w:ascii="Times New Roman" w:hAnsi="Times New Roman"/>
              </w:rPr>
            </w:pPr>
            <w:r w:rsidRPr="00311EF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Беседа на тему: «Как изменилась одежда». Цель:</w:t>
            </w:r>
            <w:r>
              <w:t xml:space="preserve"> </w:t>
            </w:r>
            <w:r>
              <w:rPr>
                <w:rStyle w:val="c1"/>
              </w:rPr>
              <w:t xml:space="preserve"> </w:t>
            </w:r>
            <w:r w:rsidRPr="00311EF6">
              <w:rPr>
                <w:rStyle w:val="c1"/>
                <w:rFonts w:ascii="Times New Roman" w:hAnsi="Times New Roman"/>
              </w:rPr>
              <w:t>формирование умения устанавливать простейшие связи между предметами и явлениями, делать простейшие обобщения.</w:t>
            </w:r>
            <w:r w:rsidRPr="00311EF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Подвижная игра: «Солнечные зайчики». Цель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F0E79">
              <w:rPr>
                <w:rFonts w:ascii="Times New Roman" w:hAnsi="Times New Roman"/>
              </w:rPr>
              <w:t>уточнять направления: вверх, вниз, в сторону; учить выполнять разнообразные движени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87943" w:rsidRDefault="00E87943" w:rsidP="00E87943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Трудовая деятельность: сбор сухих веточек на участке. Цель: формировать положительное отношение к труду.</w:t>
            </w:r>
          </w:p>
          <w:p w:rsidR="001711A2" w:rsidRPr="001B7C51" w:rsidRDefault="001711A2" w:rsidP="00E87943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A418DC" w:rsidTr="003071F5">
        <w:trPr>
          <w:cantSplit/>
          <w:trHeight w:val="1134"/>
        </w:trPr>
        <w:tc>
          <w:tcPr>
            <w:tcW w:w="984" w:type="dxa"/>
            <w:textDirection w:val="btLr"/>
          </w:tcPr>
          <w:p w:rsidR="00A418DC" w:rsidRDefault="009B4A09" w:rsidP="00E1220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12204">
              <w:rPr>
                <w:rFonts w:ascii="Times New Roman" w:hAnsi="Times New Roman"/>
                <w:sz w:val="28"/>
                <w:szCs w:val="28"/>
              </w:rPr>
              <w:t>ечер</w:t>
            </w:r>
          </w:p>
        </w:tc>
        <w:tc>
          <w:tcPr>
            <w:tcW w:w="2723" w:type="dxa"/>
          </w:tcPr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A418DC" w:rsidRPr="001B7C51" w:rsidRDefault="00162ABA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по изобразительной деятельности с Соней Б. на тему: «Солнышко». Цель: учить передавать в рисунке образ солнца.</w:t>
            </w:r>
          </w:p>
        </w:tc>
        <w:tc>
          <w:tcPr>
            <w:tcW w:w="3117" w:type="dxa"/>
          </w:tcPr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27C64" w:rsidRDefault="00327C64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творения А. Плещеева «Весна». Цель: познакомить детей со стихотворением А. Плещеева.</w:t>
            </w:r>
          </w:p>
          <w:p w:rsidR="00A418DC" w:rsidRPr="001B7C51" w:rsidRDefault="00FD1DBE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ое упражнение</w:t>
            </w:r>
            <w:r w:rsidR="00C77107">
              <w:rPr>
                <w:rFonts w:ascii="Times New Roman" w:hAnsi="Times New Roman"/>
              </w:rPr>
              <w:t>: «Когда это бывает?» Цель:</w:t>
            </w:r>
            <w:r>
              <w:rPr>
                <w:rFonts w:ascii="Times New Roman" w:hAnsi="Times New Roman"/>
              </w:rPr>
              <w:t xml:space="preserve"> учить называть признаки времен</w:t>
            </w:r>
            <w:r w:rsidR="00C77107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58" w:type="dxa"/>
          </w:tcPr>
          <w:p w:rsidR="001711A2" w:rsidRDefault="001711A2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053058" w:rsidRDefault="00114041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едметно-развивающей среды для сюжетно-ролевой игры «</w:t>
            </w:r>
            <w:r w:rsidR="000401D8">
              <w:rPr>
                <w:rFonts w:ascii="Times New Roman" w:hAnsi="Times New Roman"/>
              </w:rPr>
              <w:t>Парикмахерская</w:t>
            </w:r>
            <w:r>
              <w:rPr>
                <w:rFonts w:ascii="Times New Roman" w:hAnsi="Times New Roman"/>
              </w:rPr>
              <w:t>». Цель:</w:t>
            </w:r>
            <w:r w:rsidR="00256C76">
              <w:rPr>
                <w:rFonts w:ascii="Times New Roman" w:hAnsi="Times New Roman"/>
              </w:rPr>
              <w:t xml:space="preserve"> расширя</w:t>
            </w:r>
            <w:r w:rsidR="000401D8">
              <w:rPr>
                <w:rFonts w:ascii="Times New Roman" w:hAnsi="Times New Roman"/>
              </w:rPr>
              <w:t>ть знания детей о труде парикмахера</w:t>
            </w:r>
            <w:r w:rsidR="00256C76">
              <w:rPr>
                <w:rFonts w:ascii="Times New Roman" w:hAnsi="Times New Roman"/>
              </w:rPr>
              <w:t>.</w:t>
            </w:r>
          </w:p>
          <w:p w:rsidR="00A418DC" w:rsidRDefault="00381002" w:rsidP="001B7C51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Организация предметно-развивающей среды для строительства домика. Цель: предложить выполнить усложн</w:t>
            </w:r>
            <w:r w:rsidR="00B530A5">
              <w:rPr>
                <w:rFonts w:ascii="Times New Roman" w:hAnsi="Times New Roman"/>
              </w:rPr>
              <w:t>енную конструкцию. Уделить особое внимание цветовому решению и украшению постройки. Учить замыкать пространство.</w:t>
            </w:r>
          </w:p>
          <w:p w:rsidR="00256C76" w:rsidRPr="001B7C51" w:rsidRDefault="00256C76" w:rsidP="00950705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3712D3" w:rsidTr="00B95D84">
        <w:trPr>
          <w:cantSplit/>
          <w:trHeight w:val="1883"/>
        </w:trPr>
        <w:tc>
          <w:tcPr>
            <w:tcW w:w="984" w:type="dxa"/>
            <w:textDirection w:val="btLr"/>
          </w:tcPr>
          <w:p w:rsidR="003712D3" w:rsidRDefault="003712D3" w:rsidP="00E12204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яя прогулка</w:t>
            </w:r>
          </w:p>
        </w:tc>
        <w:tc>
          <w:tcPr>
            <w:tcW w:w="9698" w:type="dxa"/>
            <w:gridSpan w:val="3"/>
          </w:tcPr>
          <w:p w:rsidR="003712D3" w:rsidRDefault="003712D3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712D3" w:rsidRDefault="003712D3" w:rsidP="00053058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712D3" w:rsidRDefault="003712D3" w:rsidP="00053058">
            <w:pPr>
              <w:spacing w:after="0" w:line="276" w:lineRule="auto"/>
              <w:rPr>
                <w:rStyle w:val="c1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солнцем. Цель: </w:t>
            </w:r>
            <w:r>
              <w:rPr>
                <w:rStyle w:val="c1"/>
                <w:rFonts w:ascii="Times New Roman" w:hAnsi="Times New Roman"/>
              </w:rPr>
              <w:t>расширять представления</w:t>
            </w:r>
            <w:r w:rsidRPr="00311EF6">
              <w:rPr>
                <w:rStyle w:val="c1"/>
                <w:rFonts w:ascii="Times New Roman" w:hAnsi="Times New Roman"/>
              </w:rPr>
              <w:t xml:space="preserve"> детей о пр</w:t>
            </w:r>
            <w:r>
              <w:rPr>
                <w:rStyle w:val="c1"/>
                <w:rFonts w:ascii="Times New Roman" w:hAnsi="Times New Roman"/>
              </w:rPr>
              <w:t>остейших связях в природе: днем солнышко высоко - вечером низко</w:t>
            </w:r>
            <w:r w:rsidRPr="00311EF6">
              <w:rPr>
                <w:rStyle w:val="c1"/>
                <w:rFonts w:ascii="Times New Roman" w:hAnsi="Times New Roman"/>
              </w:rPr>
              <w:t>.</w:t>
            </w:r>
          </w:p>
          <w:p w:rsidR="003712D3" w:rsidRDefault="003712D3" w:rsidP="007524A4">
            <w:pPr>
              <w:pStyle w:val="c0"/>
              <w:rPr>
                <w:rStyle w:val="c1"/>
              </w:rPr>
            </w:pPr>
            <w:r>
              <w:rPr>
                <w:rStyle w:val="c1"/>
              </w:rPr>
              <w:t>Подвижная игра: «Найди свой цвет». Цель:</w:t>
            </w:r>
            <w:r>
              <w:rPr>
                <w:rStyle w:val="c5"/>
              </w:rPr>
              <w:t> </w:t>
            </w:r>
            <w:r>
              <w:rPr>
                <w:rStyle w:val="c1"/>
              </w:rPr>
              <w:t>учить детей быстро действовать по сигналу, ориентироваться в пространстве; развивать ловкость.</w:t>
            </w:r>
          </w:p>
          <w:p w:rsidR="003712D3" w:rsidRDefault="003712D3" w:rsidP="00053058">
            <w:pPr>
              <w:spacing w:after="0" w:line="276" w:lineRule="auto"/>
              <w:rPr>
                <w:rStyle w:val="c1"/>
                <w:rFonts w:ascii="Times New Roman" w:hAnsi="Times New Roman"/>
              </w:rPr>
            </w:pPr>
          </w:p>
          <w:p w:rsidR="003712D3" w:rsidRDefault="003712D3" w:rsidP="00053058">
            <w:pPr>
              <w:spacing w:after="0" w:line="276" w:lineRule="auto"/>
              <w:rPr>
                <w:rStyle w:val="c1"/>
                <w:rFonts w:ascii="Times New Roman" w:hAnsi="Times New Roman"/>
              </w:rPr>
            </w:pPr>
          </w:p>
          <w:p w:rsidR="003712D3" w:rsidRDefault="003712D3" w:rsidP="00053058">
            <w:pPr>
              <w:spacing w:after="0" w:line="276" w:lineRule="auto"/>
              <w:rPr>
                <w:rStyle w:val="c1"/>
                <w:rFonts w:ascii="Times New Roman" w:hAnsi="Times New Roman"/>
              </w:rPr>
            </w:pPr>
          </w:p>
          <w:p w:rsidR="003712D3" w:rsidRPr="001B7C51" w:rsidRDefault="003712D3" w:rsidP="001B7C51">
            <w:pPr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0B7273" w:rsidTr="000B7273">
        <w:trPr>
          <w:cantSplit/>
          <w:trHeight w:val="442"/>
        </w:trPr>
        <w:tc>
          <w:tcPr>
            <w:tcW w:w="10682" w:type="dxa"/>
            <w:gridSpan w:val="4"/>
          </w:tcPr>
          <w:p w:rsidR="000B7273" w:rsidRPr="000B7273" w:rsidRDefault="000B7273" w:rsidP="000B727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0B7273" w:rsidTr="009B4A09">
        <w:trPr>
          <w:cantSplit/>
          <w:trHeight w:val="704"/>
        </w:trPr>
        <w:tc>
          <w:tcPr>
            <w:tcW w:w="10682" w:type="dxa"/>
            <w:gridSpan w:val="4"/>
          </w:tcPr>
          <w:p w:rsidR="001711A2" w:rsidRDefault="001711A2" w:rsidP="00053058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0B7273" w:rsidRPr="001711A2" w:rsidRDefault="00A147A6" w:rsidP="000530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711A2">
              <w:rPr>
                <w:rFonts w:ascii="Times New Roman" w:hAnsi="Times New Roman"/>
                <w:sz w:val="24"/>
                <w:szCs w:val="24"/>
              </w:rPr>
              <w:t>Наглядная информация в родительский уголок «Весна идет! Весне дорогу!»</w:t>
            </w:r>
          </w:p>
          <w:p w:rsidR="00A147A6" w:rsidRDefault="00A147A6" w:rsidP="00053058">
            <w:pPr>
              <w:spacing w:after="0" w:line="276" w:lineRule="auto"/>
              <w:rPr>
                <w:rFonts w:ascii="Times New Roman" w:hAnsi="Times New Roman"/>
              </w:rPr>
            </w:pPr>
            <w:r w:rsidRPr="001711A2">
              <w:rPr>
                <w:rFonts w:ascii="Times New Roman" w:hAnsi="Times New Roman"/>
                <w:sz w:val="24"/>
                <w:szCs w:val="24"/>
              </w:rPr>
              <w:t>Консультация для родителей: «Одежда детей в весеннее время года»</w:t>
            </w:r>
            <w:r w:rsidR="00915277" w:rsidRPr="001711A2">
              <w:rPr>
                <w:rFonts w:ascii="Times New Roman" w:hAnsi="Times New Roman"/>
                <w:sz w:val="24"/>
                <w:szCs w:val="24"/>
              </w:rPr>
              <w:t>.</w:t>
            </w:r>
            <w:r w:rsidR="00915277" w:rsidRPr="001711A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A418DC" w:rsidRDefault="00A418DC" w:rsidP="00E80E8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5035" w:rsidRDefault="001C5035"/>
    <w:sectPr w:rsidR="001C5035" w:rsidSect="000F3D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0E8D"/>
    <w:rsid w:val="000401D8"/>
    <w:rsid w:val="000468AB"/>
    <w:rsid w:val="00052931"/>
    <w:rsid w:val="00053058"/>
    <w:rsid w:val="000B7273"/>
    <w:rsid w:val="000F3DD2"/>
    <w:rsid w:val="00114041"/>
    <w:rsid w:val="00162ABA"/>
    <w:rsid w:val="001711A2"/>
    <w:rsid w:val="001B7C51"/>
    <w:rsid w:val="001C5035"/>
    <w:rsid w:val="00256C76"/>
    <w:rsid w:val="003071F5"/>
    <w:rsid w:val="00311EF6"/>
    <w:rsid w:val="00327C64"/>
    <w:rsid w:val="003620E3"/>
    <w:rsid w:val="003712D3"/>
    <w:rsid w:val="00381002"/>
    <w:rsid w:val="00464F8F"/>
    <w:rsid w:val="004A1AAA"/>
    <w:rsid w:val="004B0D01"/>
    <w:rsid w:val="005010BE"/>
    <w:rsid w:val="005C787F"/>
    <w:rsid w:val="005E760F"/>
    <w:rsid w:val="006431F7"/>
    <w:rsid w:val="006737FE"/>
    <w:rsid w:val="006A13FE"/>
    <w:rsid w:val="007202C7"/>
    <w:rsid w:val="00736048"/>
    <w:rsid w:val="007524A4"/>
    <w:rsid w:val="007808DF"/>
    <w:rsid w:val="008A115A"/>
    <w:rsid w:val="00915277"/>
    <w:rsid w:val="00925BD6"/>
    <w:rsid w:val="00950705"/>
    <w:rsid w:val="009B1F65"/>
    <w:rsid w:val="009B4A09"/>
    <w:rsid w:val="009F2F2E"/>
    <w:rsid w:val="00A06F90"/>
    <w:rsid w:val="00A147A6"/>
    <w:rsid w:val="00A24DF1"/>
    <w:rsid w:val="00A418DC"/>
    <w:rsid w:val="00AF7B27"/>
    <w:rsid w:val="00B30822"/>
    <w:rsid w:val="00B530A5"/>
    <w:rsid w:val="00C130B2"/>
    <w:rsid w:val="00C77107"/>
    <w:rsid w:val="00CA67F1"/>
    <w:rsid w:val="00D56760"/>
    <w:rsid w:val="00E12204"/>
    <w:rsid w:val="00E67D2F"/>
    <w:rsid w:val="00E80E8D"/>
    <w:rsid w:val="00E87943"/>
    <w:rsid w:val="00EC0E34"/>
    <w:rsid w:val="00FA099C"/>
    <w:rsid w:val="00FD1DBE"/>
    <w:rsid w:val="00FD5F63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8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11EF6"/>
  </w:style>
  <w:style w:type="paragraph" w:customStyle="1" w:styleId="c0">
    <w:name w:val="c0"/>
    <w:basedOn w:val="a"/>
    <w:rsid w:val="00752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524A4"/>
  </w:style>
  <w:style w:type="character" w:customStyle="1" w:styleId="c5">
    <w:name w:val="c5"/>
    <w:basedOn w:val="a0"/>
    <w:rsid w:val="007524A4"/>
  </w:style>
  <w:style w:type="paragraph" w:styleId="a4">
    <w:name w:val="Normal (Web)"/>
    <w:basedOn w:val="a"/>
    <w:uiPriority w:val="99"/>
    <w:semiHidden/>
    <w:unhideWhenUsed/>
    <w:rsid w:val="00FD5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5F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325B-A8FC-46AE-92A9-EDA458B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5-04-09T16:47:00Z</dcterms:created>
  <dcterms:modified xsi:type="dcterms:W3CDTF">2015-04-13T20:36:00Z</dcterms:modified>
</cp:coreProperties>
</file>